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7A9A05BE" w14:textId="77777777" w:rsidR="005A227A" w:rsidRDefault="005A227A" w:rsidP="0053174E">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01DB3C4B" w14:textId="77777777" w:rsidR="005A227A" w:rsidRDefault="005A227A" w:rsidP="00291065">
      <w:pPr>
        <w:pStyle w:val="Heading1"/>
      </w:pP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lastRenderedPageBreak/>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idea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25A60FDF" w:rsidR="008F1F55" w:rsidRDefault="008F1F55" w:rsidP="00615CB2">
      <w:pPr>
        <w:pStyle w:val="NoSpacing"/>
      </w:pPr>
      <w:r>
        <w:lastRenderedPageBreak/>
        <w:t xml:space="preserve">O: The game should show that they typed the wrong letter/make a noise that it was wrong and keep doing this until they type the correct one and continue from ther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206B5D9E" w:rsidR="008F1F55" w:rsidRDefault="008F1F55" w:rsidP="00615CB2">
      <w:pPr>
        <w:pStyle w:val="NoSpacing"/>
      </w:pPr>
      <w:r>
        <w:t xml:space="preserve">O: It can be random from a list of already existing sentences, or it could be randomly generated as it does not matter, but it needs to be a normal sentence that is not gibberish.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A: Should players lose ranked points after not playing for a set period of time?</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lastRenderedPageBreak/>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lastRenderedPageBreak/>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Usually the phrases are song lyrics, and it let’s you see how others do in real time. The reason this isn’t the same thing is that </w:t>
      </w:r>
      <w:r w:rsidR="007A05CA">
        <w:t>T</w:t>
      </w:r>
      <w:r>
        <w:t>yperacer’s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slow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Another similar application is typing academy which is advertised as a way of learning to touch type, and is very good for that purpose, however I in particular lik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047AA6D6" w14:textId="1A19E796" w:rsidR="00501875" w:rsidRDefault="00501875" w:rsidP="00501875">
      <w:pPr>
        <w:pStyle w:val="Heading1"/>
      </w:pPr>
      <w:r>
        <w:lastRenderedPageBreak/>
        <w:t>Entity relationship diagram</w:t>
      </w:r>
    </w:p>
    <w:p w14:paraId="262D2DAC" w14:textId="3C27E650" w:rsidR="009E7AF7" w:rsidRDefault="009E7AF7" w:rsidP="00B921EB">
      <w:pPr>
        <w:pStyle w:val="Heading1"/>
      </w:pPr>
      <w:r>
        <w:rPr>
          <w:noProof/>
        </w:rPr>
        <w:drawing>
          <wp:inline distT="0" distB="0" distL="0" distR="0" wp14:anchorId="31385920" wp14:editId="7BBC4BA2">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CB0B7C" w14:textId="632C2779" w:rsidR="00B921EB" w:rsidRDefault="00B921EB" w:rsidP="00B921EB">
      <w:pPr>
        <w:pStyle w:val="Heading1"/>
      </w:pPr>
      <w:r>
        <w:t>Connecting a client and a server</w:t>
      </w:r>
    </w:p>
    <w:p w14:paraId="0AC8AFE8" w14:textId="196BA364"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pygame.event.QUIT event which is triggered by the aforementioned actions.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 xml:space="preserve">This error can be caught and used to determine if a message was received, if so then the program can accept the message by turning the </w:t>
      </w:r>
      <w:r w:rsidR="00683898">
        <w:lastRenderedPageBreak/>
        <w:t>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2F7822BB" w:rsidR="003436A9" w:rsidRDefault="003436A9" w:rsidP="003436A9">
      <w:pPr>
        <w:pStyle w:val="Heading2"/>
      </w:pPr>
      <w:r>
        <w:t>Planning for client</w:t>
      </w:r>
    </w:p>
    <w:p w14:paraId="2ED91A3B" w14:textId="34769A04" w:rsidR="002639DC" w:rsidRDefault="002639DC" w:rsidP="002639DC">
      <w:r>
        <w:t>Flowchart for client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49DFF2F3" w:rsidR="009E5A58" w:rsidRDefault="009E5A58" w:rsidP="009E5A58">
      <w:r>
        <w:t xml:space="preserve">Flowchart for client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5F5DE69C" w:rsidR="002639DC" w:rsidRDefault="002639DC" w:rsidP="009E5A58">
      <w:r>
        <w:t>Flowchart for client 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ini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POR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SERV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ADDRES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FORMA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serv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GetMsg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ceiving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aits for a message with length msgLen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encMessag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the message length be 8 bytes long so the server recognises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newMsg</w:t>
      </w:r>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add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add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osedSocke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i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GetMsg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Prints message if it isnt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losedSockets</w:t>
      </w:r>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i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i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ini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POR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SERV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emporary // sets ip of host to client ip, which is same as host ip</w:t>
      </w:r>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FORMA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ADDRES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nects to the right local address, in this case its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encMessag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the message length be 8 bytes long so the server recognises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GetMsg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aits for a message with length msgLen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 xml:space="preserve">Messag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receiveThrea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newMsg</w:t>
      </w:r>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newMsg</w:t>
      </w:r>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HandleClient()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newMsg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ont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2098972A" w:rsidR="00FA2EFC" w:rsidRDefault="0051698B" w:rsidP="005C583F">
      <w:pPr>
        <w:pStyle w:val="Heading1"/>
      </w:pPr>
      <w:r>
        <w:t>Pygame code for getting text input</w:t>
      </w:r>
    </w:p>
    <w:p w14:paraId="18EBF7B5" w14:textId="54104C45" w:rsidR="0051698B" w:rsidRDefault="0051698B" w:rsidP="0051698B">
      <w:r>
        <w:t>USING pygame</w:t>
      </w:r>
    </w:p>
    <w:p w14:paraId="177ED442" w14:textId="06FB52CE" w:rsidR="0051698B" w:rsidRDefault="0051698B" w:rsidP="0051698B">
      <w:r>
        <w:t>#resolution of game window</w:t>
      </w:r>
    </w:p>
    <w:p w14:paraId="58B44F7B" w14:textId="763983B6" w:rsidR="0051698B" w:rsidRDefault="0051698B" w:rsidP="0051698B">
      <w:r>
        <w:t xml:space="preserve">dispWidth </w:t>
      </w:r>
      <w:r>
        <w:sym w:font="Wingdings" w:char="F0DF"/>
      </w:r>
      <w:r>
        <w:t xml:space="preserve"> display width</w:t>
      </w:r>
    </w:p>
    <w:p w14:paraId="40833D27" w14:textId="2DB69DA7" w:rsidR="0051698B" w:rsidRDefault="0051698B" w:rsidP="0051698B">
      <w:r>
        <w:lastRenderedPageBreak/>
        <w:t xml:space="preserve">dispHeight </w:t>
      </w:r>
      <w:r>
        <w:sym w:font="Wingdings" w:char="F0DF"/>
      </w:r>
      <w:r>
        <w:t xml:space="preserve"> display height</w:t>
      </w:r>
    </w:p>
    <w:p w14:paraId="4A4D9C7E" w14:textId="75B022C5" w:rsidR="0051698B" w:rsidRDefault="0051698B" w:rsidP="0051698B">
      <w:r>
        <w:t xml:space="preserve">boxColourActive </w:t>
      </w:r>
      <w:r>
        <w:sym w:font="Wingdings" w:char="F0DF"/>
      </w:r>
      <w:r>
        <w:t xml:space="preserve"> tuple with RGB values</w:t>
      </w:r>
    </w:p>
    <w:p w14:paraId="7B5B38B3" w14:textId="42CF6000" w:rsidR="0051698B" w:rsidRPr="0051698B" w:rsidRDefault="0051698B" w:rsidP="0051698B">
      <w:r>
        <w:t xml:space="preserve">boxColourDormant </w:t>
      </w:r>
      <w:r>
        <w:sym w:font="Wingdings" w:char="F0DF"/>
      </w:r>
      <w:r>
        <w:t xml:space="preserve"> tuple with RGB values</w:t>
      </w:r>
    </w:p>
    <w:p w14:paraId="2F053F37" w14:textId="6F06FFDE" w:rsidR="00403F5A" w:rsidRDefault="0051698B" w:rsidP="00B921EB">
      <w:r>
        <w:t xml:space="preserve">backColour </w:t>
      </w:r>
      <w:r>
        <w:sym w:font="Wingdings" w:char="F0DF"/>
      </w:r>
      <w:r>
        <w:t xml:space="preserve"> tuple with RGB values for the background colour</w:t>
      </w:r>
    </w:p>
    <w:p w14:paraId="7A92CDEC" w14:textId="0C97789D" w:rsidR="0051698B" w:rsidRDefault="0051698B" w:rsidP="00B921EB">
      <w:r>
        <w:t xml:space="preserve">textColour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r>
        <w:t xml:space="preserve">fontSize </w:t>
      </w:r>
      <w:r>
        <w:sym w:font="Wingdings" w:char="F0DF"/>
      </w:r>
      <w:r>
        <w:t xml:space="preserve"> </w:t>
      </w:r>
      <w:r w:rsidR="00E76B4B">
        <w:t xml:space="preserve">FLOAT_TO_INT(dispHeigh*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pygame window with size dispWidth, dispHeight</w:t>
      </w:r>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r>
        <w:t xml:space="preserve">gameClock </w:t>
      </w:r>
      <w:r>
        <w:sym w:font="Wingdings" w:char="F0DF"/>
      </w:r>
      <w:r>
        <w:t xml:space="preserve"> make a new pygam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r>
        <w:t xml:space="preserve">boxWidth </w:t>
      </w:r>
      <w:r>
        <w:sym w:font="Wingdings" w:char="F0DF"/>
      </w:r>
      <w:r>
        <w:t xml:space="preserve"> FLOAT_TO_INT(dispWidth * 3/5)</w:t>
      </w:r>
    </w:p>
    <w:p w14:paraId="4BECAAAA" w14:textId="323E154A" w:rsidR="005C6942" w:rsidRDefault="005C6942" w:rsidP="00E76B4B">
      <w:r>
        <w:t xml:space="preserve">boxHeight </w:t>
      </w:r>
      <w:r>
        <w:sym w:font="Wingdings" w:char="F0DF"/>
      </w:r>
      <w:r>
        <w:t xml:space="preserve"> FLOAT_TO_INT(50 * dispHeight / 1080)</w:t>
      </w:r>
    </w:p>
    <w:p w14:paraId="12C39818" w14:textId="5AE290EB" w:rsidR="005C6942" w:rsidRDefault="005C6942" w:rsidP="00E76B4B">
      <w:r>
        <w:t>#defines box position</w:t>
      </w:r>
    </w:p>
    <w:p w14:paraId="40DE7F2F" w14:textId="756356DF" w:rsidR="005C6942" w:rsidRDefault="005C6942" w:rsidP="00E76B4B">
      <w:r>
        <w:t xml:space="preserve">boxX </w:t>
      </w:r>
      <w:r>
        <w:sym w:font="Wingdings" w:char="F0DF"/>
      </w:r>
      <w:r>
        <w:t xml:space="preserve"> FLOAT_TO_INT(dispWidth / 5)</w:t>
      </w:r>
    </w:p>
    <w:p w14:paraId="7011C945" w14:textId="139ADDF2" w:rsidR="005C6942" w:rsidRDefault="005C6942" w:rsidP="00E76B4B">
      <w:r>
        <w:t xml:space="preserve">boxY </w:t>
      </w:r>
      <w:r>
        <w:sym w:font="Wingdings" w:char="F0DF"/>
      </w:r>
      <w:r>
        <w:t xml:space="preserve"> FLOAT_TO_INT(6 * dispHeight / 20)</w:t>
      </w:r>
    </w:p>
    <w:p w14:paraId="37415020" w14:textId="45AC9DA7" w:rsidR="005C6942" w:rsidRDefault="005C6942" w:rsidP="00E76B4B">
      <w:r>
        <w:t>#defines box coordinates</w:t>
      </w:r>
    </w:p>
    <w:p w14:paraId="0A28DBA6" w14:textId="74758FF9" w:rsidR="005C6942" w:rsidRDefault="005C6942" w:rsidP="00E76B4B">
      <w:r>
        <w:t xml:space="preserve">boxCoords </w:t>
      </w:r>
      <w:r>
        <w:sym w:font="Wingdings" w:char="F0DF"/>
      </w:r>
      <w:r>
        <w:t xml:space="preserve"> tuple with boxX and boxY</w:t>
      </w:r>
    </w:p>
    <w:p w14:paraId="5D212D8E" w14:textId="1F6283EE" w:rsidR="005C6942" w:rsidRDefault="005C6942" w:rsidP="00E76B4B">
      <w:r>
        <w:t>#sets the box to be unselected</w:t>
      </w:r>
    </w:p>
    <w:p w14:paraId="4A5C8155" w14:textId="216C0679" w:rsidR="005C6942" w:rsidRDefault="005C6942" w:rsidP="00E76B4B">
      <w:r>
        <w:t xml:space="preserve">boxColour </w:t>
      </w:r>
      <w:r>
        <w:sym w:font="Wingdings" w:char="F0DF"/>
      </w:r>
      <w:r>
        <w:t xml:space="preserve"> boxColourDormant</w:t>
      </w:r>
    </w:p>
    <w:p w14:paraId="48410E99" w14:textId="147A2BDE" w:rsidR="005C6942" w:rsidRDefault="005C6942" w:rsidP="00E76B4B">
      <w:r>
        <w:t xml:space="preserve">box </w:t>
      </w:r>
      <w:r>
        <w:sym w:font="Wingdings" w:char="F0DF"/>
      </w:r>
      <w:r>
        <w:t xml:space="preserve"> pygame rectangle object with argument boxCoords, boxWidth and boxHeight</w:t>
      </w:r>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r>
        <w:t xml:space="preserve">removedText </w:t>
      </w:r>
      <w:r>
        <w:sym w:font="Wingdings" w:char="F0DF"/>
      </w:r>
      <w:r>
        <w:t xml:space="preserve"> []</w:t>
      </w:r>
    </w:p>
    <w:p w14:paraId="5F2B28BA" w14:textId="6BFF7CAB" w:rsidR="005C6942" w:rsidRDefault="005C6942" w:rsidP="00E76B4B">
      <w:r>
        <w:t xml:space="preserve">font </w:t>
      </w:r>
      <w:r>
        <w:sym w:font="Wingdings" w:char="F0DF"/>
      </w:r>
      <w:r>
        <w:t xml:space="preserve"> pygame font object with arguments None and fontSize</w:t>
      </w:r>
    </w:p>
    <w:p w14:paraId="435EAF19" w14:textId="3F4AC588" w:rsidR="005C6942" w:rsidRDefault="005C6942" w:rsidP="00E76B4B">
      <w:r>
        <w:t xml:space="preserve">timeBetweenBackspaces </w:t>
      </w:r>
      <w:r>
        <w:sym w:font="Wingdings" w:char="F0DF"/>
      </w:r>
      <w:r>
        <w:t xml:space="preserve"> 50 </w:t>
      </w:r>
    </w:p>
    <w:p w14:paraId="3288BC5D" w14:textId="47616277" w:rsidR="005C6942" w:rsidRDefault="005C6942" w:rsidP="00E76B4B">
      <w:r>
        <w:t xml:space="preserve">timeSinceLastBackspac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t>gameClock.tick()</w:t>
      </w:r>
    </w:p>
    <w:p w14:paraId="74A3E850" w14:textId="1D1B3C21" w:rsidR="005C6942" w:rsidRDefault="005C6942" w:rsidP="00E76B4B">
      <w:r>
        <w:tab/>
        <w:t xml:space="preserve">#sets fps </w:t>
      </w:r>
    </w:p>
    <w:p w14:paraId="38DE8F23" w14:textId="6F242E6D" w:rsidR="005C6942" w:rsidRDefault="005C6942" w:rsidP="00E76B4B">
      <w:r>
        <w:tab/>
        <w:t>pygame.time.delay(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FOR event IN pygame.event.get()</w:t>
      </w:r>
    </w:p>
    <w:p w14:paraId="70C5E98E" w14:textId="1B20A87E" w:rsidR="00D77136" w:rsidRDefault="00D77136" w:rsidP="00E76B4B">
      <w:r>
        <w:tab/>
      </w:r>
      <w:r>
        <w:tab/>
        <w:t>IF event.typ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IF event.type = mousebuttondown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t xml:space="preserve">boxColour </w:t>
      </w:r>
      <w:r>
        <w:sym w:font="Wingdings" w:char="F0DF"/>
      </w:r>
      <w:r>
        <w:t xml:space="preserve"> boxColourActive</w:t>
      </w:r>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t xml:space="preserve">boxColour </w:t>
      </w:r>
      <w:r>
        <w:sym w:font="Wingdings" w:char="F0DF"/>
      </w:r>
      <w:r>
        <w:t xml:space="preserve"> boxColourDormant</w:t>
      </w:r>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ELSE IF event.type = keydown AND typing THEN</w:t>
      </w:r>
    </w:p>
    <w:p w14:paraId="362D7D20" w14:textId="0648AC40" w:rsidR="00D77136" w:rsidRDefault="00D77136" w:rsidP="00E76B4B">
      <w:r>
        <w:tab/>
      </w:r>
      <w:r>
        <w:tab/>
      </w:r>
      <w:r>
        <w:tab/>
        <w:t>IF event.key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ELSE IF event.key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t xml:space="preserve">timeSinceLastBackspac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event.unicode</w:t>
      </w:r>
    </w:p>
    <w:p w14:paraId="23A7B040" w14:textId="5F9143D0" w:rsidR="00D77136" w:rsidRDefault="00D77136" w:rsidP="00E76B4B">
      <w:r>
        <w:tab/>
      </w:r>
      <w:r>
        <w:tab/>
      </w:r>
      <w:r>
        <w:tab/>
        <w:t>ENDIF</w:t>
      </w:r>
    </w:p>
    <w:p w14:paraId="1C369087" w14:textId="12402D71" w:rsidR="00D77136" w:rsidRDefault="00D77136" w:rsidP="00E76B4B">
      <w:r>
        <w:lastRenderedPageBreak/>
        <w:tab/>
      </w:r>
      <w:r>
        <w:tab/>
        <w:t>ELSE IF event.type = keyup THEN</w:t>
      </w:r>
      <w:r>
        <w:tab/>
      </w:r>
    </w:p>
    <w:p w14:paraId="72611EAB" w14:textId="351DB96D" w:rsidR="00D77136" w:rsidRDefault="00D77136" w:rsidP="00E76B4B">
      <w:r>
        <w:tab/>
      </w:r>
      <w:r>
        <w:tab/>
      </w:r>
      <w:r>
        <w:tab/>
        <w:t>IF event.key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removedText) &gt; 0 THEN</w:t>
      </w:r>
    </w:p>
    <w:p w14:paraId="6DEC2359" w14:textId="1C82D687" w:rsidR="00D77136" w:rsidRDefault="00D77136" w:rsidP="00E76B4B">
      <w:r>
        <w:tab/>
      </w:r>
      <w:r>
        <w:tab/>
      </w:r>
      <w:r>
        <w:tab/>
      </w:r>
      <w:r>
        <w:tab/>
      </w:r>
      <w:r>
        <w:tab/>
        <w:t xml:space="preserve">text </w:t>
      </w:r>
      <w:r>
        <w:sym w:font="Wingdings" w:char="F0DF"/>
      </w:r>
      <w:r>
        <w:t xml:space="preserve"> removedText.POP()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IF deleting AND timeSinceLastBackspace &gt; timeBetweenBackSpaces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t xml:space="preserve">timeSinceLastBackspcac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removedText) &gt; 0 THEN</w:t>
      </w:r>
    </w:p>
    <w:p w14:paraId="1506A9AF" w14:textId="542DF866" w:rsidR="00D77136" w:rsidRDefault="00D77136" w:rsidP="00D77136">
      <w:r>
        <w:tab/>
      </w:r>
      <w:r>
        <w:tab/>
      </w:r>
      <w:r>
        <w:tab/>
        <w:t xml:space="preserve">text </w:t>
      </w:r>
      <w:r>
        <w:sym w:font="Wingdings" w:char="F0DF"/>
      </w:r>
      <w:r>
        <w:t xml:space="preserve"> removedText.POP() + text</w:t>
      </w:r>
    </w:p>
    <w:p w14:paraId="4E02751A" w14:textId="46B10C0B" w:rsidR="00D77136" w:rsidRDefault="00D77136" w:rsidP="00E76B4B">
      <w:r>
        <w:tab/>
      </w:r>
      <w:r>
        <w:tab/>
        <w:t>ENDIF</w:t>
      </w:r>
    </w:p>
    <w:p w14:paraId="1127E308" w14:textId="2D907804" w:rsidR="00D77136" w:rsidRDefault="00D77136" w:rsidP="00E76B4B">
      <w:r>
        <w:tab/>
        <w:t>ENDIF</w:t>
      </w:r>
      <w:r>
        <w:br/>
      </w:r>
      <w:r>
        <w:tab/>
        <w:t xml:space="preserve">timeSinceLastBackspace </w:t>
      </w:r>
      <w:r>
        <w:sym w:font="Wingdings" w:char="F0DF"/>
      </w:r>
      <w:r>
        <w:t xml:space="preserve"> timeSinceLastBackspace + the time since last frame</w:t>
      </w:r>
    </w:p>
    <w:p w14:paraId="1A58FA36" w14:textId="70537AB0" w:rsidR="00D77136" w:rsidRDefault="00D77136" w:rsidP="00E76B4B">
      <w:r>
        <w:tab/>
      </w:r>
    </w:p>
    <w:p w14:paraId="4D969DD5" w14:textId="45A52F53" w:rsidR="00D77136" w:rsidRDefault="00D77136" w:rsidP="00E76B4B">
      <w:r>
        <w:tab/>
        <w:t xml:space="preserve">textRender </w:t>
      </w:r>
      <w:r>
        <w:sym w:font="Wingdings" w:char="F0DF"/>
      </w:r>
      <w:r>
        <w:t xml:space="preserve"> render the text with the font</w:t>
      </w:r>
    </w:p>
    <w:p w14:paraId="6D155D24" w14:textId="1542CF73" w:rsidR="00D77136" w:rsidRDefault="00D77136" w:rsidP="00E76B4B">
      <w:r>
        <w:tab/>
        <w:t>fill window with backColour</w:t>
      </w:r>
    </w:p>
    <w:p w14:paraId="3F1D2746" w14:textId="58E9DDE4" w:rsidR="00D77136" w:rsidRDefault="00D77136" w:rsidP="00E76B4B">
      <w:r>
        <w:tab/>
        <w:t>draw text rectangle</w:t>
      </w:r>
    </w:p>
    <w:p w14:paraId="1EF2680B" w14:textId="640F36F1" w:rsidR="00D77136" w:rsidRDefault="00D77136" w:rsidP="00E76B4B">
      <w:r>
        <w:tab/>
        <w:t>“bli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58F5D4F8" w14:textId="747C8270" w:rsidR="009E3C67" w:rsidRPr="009E3C67" w:rsidRDefault="009E3C67" w:rsidP="009E3C67">
      <w:r>
        <w:t xml:space="preserve">The following code has been altered since the pseudocode, it is now object oriented. </w:t>
      </w:r>
    </w:p>
    <w:p w14:paraId="534063F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pygame</w:t>
      </w:r>
    </w:p>
    <w:p w14:paraId="68489C4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TextBox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extBox</w:t>
      </w:r>
    </w:p>
    <w:p w14:paraId="449F3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InputHandl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InputHandler</w:t>
      </w:r>
    </w:p>
    <w:p w14:paraId="2C1C942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Render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enderer</w:t>
      </w:r>
    </w:p>
    <w:p w14:paraId="5F6B5E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ordGeneration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ordGenerator</w:t>
      </w:r>
    </w:p>
    <w:p w14:paraId="35219E4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C179D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Game</w:t>
      </w:r>
      <w:r w:rsidRPr="00A07CDD">
        <w:rPr>
          <w:rFonts w:ascii="Consolas" w:eastAsia="Times New Roman" w:hAnsi="Consolas" w:cs="Times New Roman"/>
          <w:color w:val="30E3CA"/>
          <w:sz w:val="21"/>
          <w:szCs w:val="21"/>
          <w:lang w:val="en-US"/>
        </w:rPr>
        <w:t>:</w:t>
      </w:r>
    </w:p>
    <w:p w14:paraId="4A6BC62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ini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dispWidth</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dispHeight</w:t>
      </w:r>
      <w:r w:rsidRPr="00A07CDD">
        <w:rPr>
          <w:rFonts w:ascii="Consolas" w:eastAsia="Times New Roman" w:hAnsi="Consolas" w:cs="Times New Roman"/>
          <w:color w:val="30E3CA"/>
          <w:sz w:val="21"/>
          <w:szCs w:val="21"/>
          <w:lang w:val="en-US"/>
        </w:rPr>
        <w:t>):</w:t>
      </w:r>
    </w:p>
    <w:p w14:paraId="239CD37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gameClock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clock object</w:t>
      </w:r>
    </w:p>
    <w:p w14:paraId="5268DF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inputHandl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n InputHandler object</w:t>
      </w:r>
    </w:p>
    <w:p w14:paraId="1C516EF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BetweenBacspace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ay between backspaces when backspace is held down</w:t>
      </w:r>
    </w:p>
    <w:p w14:paraId="7B19A2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F9F7F7"/>
          <w:sz w:val="21"/>
          <w:szCs w:val="21"/>
          <w:lang w:val="en-US"/>
        </w:rPr>
        <w:t xml:space="preserve">     </w:t>
      </w:r>
    </w:p>
    <w:p w14:paraId="216C08F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deletin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p>
    <w:p w14:paraId="48A1105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ctrl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oolean that is true for the duration of the backspace key being held down</w:t>
      </w:r>
    </w:p>
    <w:p w14:paraId="65FD02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render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Renderer object</w:t>
      </w:r>
    </w:p>
    <w:p w14:paraId="365B456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ordG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WordGenerato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WordGenerator object</w:t>
      </w:r>
    </w:p>
    <w:p w14:paraId="6681D1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backTex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ordG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ordsForProgra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nerates 500 words</w:t>
      </w:r>
    </w:p>
    <w:p w14:paraId="1D5AF32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 textbox object and passes arguments through it // refer to TextBox.py</w:t>
      </w:r>
    </w:p>
    <w:p w14:paraId="452EE9C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extBox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dispWidth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dispWidth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dispHeigh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dispWidth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6</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dispHeigh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25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44</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8</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ispHeight</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4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backTex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p>
    <w:p w14:paraId="33CC0DA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GAMELOOP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363491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9C40F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mai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window</w:t>
      </w:r>
      <w:r w:rsidRPr="00A07CDD">
        <w:rPr>
          <w:rFonts w:ascii="Consolas" w:eastAsia="Times New Roman" w:hAnsi="Consolas" w:cs="Times New Roman"/>
          <w:color w:val="30E3CA"/>
          <w:sz w:val="21"/>
          <w:szCs w:val="21"/>
          <w:lang w:val="en-US"/>
        </w:rPr>
        <w:t>):</w:t>
      </w:r>
    </w:p>
    <w:p w14:paraId="11929F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GAMELOOP</w:t>
      </w:r>
      <w:r w:rsidRPr="00A07CDD">
        <w:rPr>
          <w:rFonts w:ascii="Consolas" w:eastAsia="Times New Roman" w:hAnsi="Consolas" w:cs="Times New Roman"/>
          <w:color w:val="30E3CA"/>
          <w:sz w:val="21"/>
          <w:szCs w:val="21"/>
          <w:lang w:val="en-US"/>
        </w:rPr>
        <w:t>:</w:t>
      </w:r>
    </w:p>
    <w:p w14:paraId="40FAE5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i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74509A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ay</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termines max fps of game</w:t>
      </w:r>
    </w:p>
    <w:p w14:paraId="5334192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Handle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list of input events</w:t>
      </w:r>
    </w:p>
    <w:p w14:paraId="10B6D5C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ranslate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verts keyboard inputs into changes in attributes    </w:t>
      </w:r>
    </w:p>
    <w:p w14:paraId="5134D60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heckForBackspac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for checking if backspace is held down</w:t>
      </w:r>
    </w:p>
    <w:p w14:paraId="730328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5B2DEB7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_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time since last frame to time since last backspace</w:t>
      </w:r>
    </w:p>
    <w:p w14:paraId="0BADFD0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nd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window</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raws everything</w:t>
      </w:r>
    </w:p>
    <w:p w14:paraId="2CD0F1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66CC996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226EF1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Translate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mmands</w:t>
      </w:r>
      <w:r w:rsidRPr="00A07CDD">
        <w:rPr>
          <w:rFonts w:ascii="Consolas" w:eastAsia="Times New Roman" w:hAnsi="Consolas" w:cs="Times New Roman"/>
          <w:color w:val="30E3CA"/>
          <w:sz w:val="21"/>
          <w:szCs w:val="21"/>
          <w:lang w:val="en-US"/>
        </w:rPr>
        <w:t>):</w:t>
      </w:r>
    </w:p>
    <w:p w14:paraId="3AAE64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ommands</w:t>
      </w:r>
      <w:r w:rsidRPr="00A07CDD">
        <w:rPr>
          <w:rFonts w:ascii="Consolas" w:eastAsia="Times New Roman" w:hAnsi="Consolas" w:cs="Times New Roman"/>
          <w:color w:val="30E3CA"/>
          <w:sz w:val="21"/>
          <w:szCs w:val="21"/>
          <w:lang w:val="en-US"/>
        </w:rPr>
        <w:t>:</w:t>
      </w:r>
    </w:p>
    <w:p w14:paraId="4F5CD4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QUI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f alt + f4 pressed or quit button (in the future)</w:t>
      </w:r>
    </w:p>
    <w:p w14:paraId="3754D52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GAMELOOP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4C826F1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42ECC6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K is always followed by another letter (letter that was pressed)</w:t>
      </w:r>
    </w:p>
    <w:p w14:paraId="10864F1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K</w:t>
      </w:r>
    </w:p>
    <w:p w14:paraId="0B9433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ddLett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letter to textbox</w:t>
      </w:r>
    </w:p>
    <w:p w14:paraId="4F9591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80839D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N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EA1014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Activ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anges colour and enables typing in the textbox</w:t>
      </w:r>
    </w:p>
    <w:p w14:paraId="71BA851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B8F9E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UT OF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anges colour and disables typing in the textbox</w:t>
      </w:r>
    </w:p>
    <w:p w14:paraId="6FB570E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Dormant</w:t>
      </w:r>
      <w:r w:rsidRPr="00A07CDD">
        <w:rPr>
          <w:rFonts w:ascii="Consolas" w:eastAsia="Times New Roman" w:hAnsi="Consolas" w:cs="Times New Roman"/>
          <w:color w:val="30E3CA"/>
          <w:sz w:val="21"/>
          <w:szCs w:val="21"/>
          <w:lang w:val="en-US"/>
        </w:rPr>
        <w:t>()</w:t>
      </w:r>
    </w:p>
    <w:p w14:paraId="1EBA493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B973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DOW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3DA9D9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letter form textbox</w:t>
      </w:r>
    </w:p>
    <w:p w14:paraId="14DBA5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deletin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rue until BACKSPACE UP</w:t>
      </w:r>
    </w:p>
    <w:p w14:paraId="496D14A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20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ives 0.2 second delay until deleting starts</w:t>
      </w:r>
    </w:p>
    <w:p w14:paraId="78BE59B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98445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UP</w:t>
      </w:r>
      <w:r w:rsidRPr="00A07CDD">
        <w:rPr>
          <w:rFonts w:ascii="Consolas" w:eastAsia="Times New Roman" w:hAnsi="Consolas" w:cs="Times New Roman"/>
          <w:color w:val="30E3CA"/>
          <w:sz w:val="21"/>
          <w:szCs w:val="21"/>
          <w:lang w:val="en-US"/>
        </w:rPr>
        <w:t>":</w:t>
      </w:r>
    </w:p>
    <w:p w14:paraId="225ADF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deletin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1335F21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795BAD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DOWN</w:t>
      </w:r>
      <w:r w:rsidRPr="00A07CDD">
        <w:rPr>
          <w:rFonts w:ascii="Consolas" w:eastAsia="Times New Roman" w:hAnsi="Consolas" w:cs="Times New Roman"/>
          <w:color w:val="30E3CA"/>
          <w:sz w:val="21"/>
          <w:szCs w:val="21"/>
          <w:lang w:val="en-US"/>
        </w:rPr>
        <w:t>":</w:t>
      </w:r>
    </w:p>
    <w:p w14:paraId="662CC8E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ctrl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5F25269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F46E17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UP</w:t>
      </w:r>
      <w:r w:rsidRPr="00A07CDD">
        <w:rPr>
          <w:rFonts w:ascii="Consolas" w:eastAsia="Times New Roman" w:hAnsi="Consolas" w:cs="Times New Roman"/>
          <w:color w:val="30E3CA"/>
          <w:sz w:val="21"/>
          <w:szCs w:val="21"/>
          <w:lang w:val="en-US"/>
        </w:rPr>
        <w:t>":</w:t>
      </w:r>
    </w:p>
    <w:p w14:paraId="4D44BE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ctrl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615271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E084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CheckForBackspac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A48A76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etes text while backspace being held down</w:t>
      </w:r>
    </w:p>
    <w:p w14:paraId="004AE00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deleting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g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BetweenBacspaces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yping</w:t>
      </w:r>
      <w:r w:rsidRPr="00A07CDD">
        <w:rPr>
          <w:rFonts w:ascii="Consolas" w:eastAsia="Times New Roman" w:hAnsi="Consolas" w:cs="Times New Roman"/>
          <w:color w:val="30E3CA"/>
          <w:sz w:val="21"/>
          <w:szCs w:val="21"/>
          <w:lang w:val="en-US"/>
        </w:rPr>
        <w:t>:</w:t>
      </w:r>
    </w:p>
    <w:p w14:paraId="53813C9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r w:rsidRPr="00A07CDD">
        <w:rPr>
          <w:rFonts w:ascii="Consolas" w:eastAsia="Times New Roman" w:hAnsi="Consolas" w:cs="Times New Roman"/>
          <w:color w:val="30E3CA"/>
          <w:sz w:val="21"/>
          <w:szCs w:val="21"/>
          <w:lang w:val="en-US"/>
        </w:rPr>
        <w:t>)</w:t>
      </w:r>
    </w:p>
    <w:p w14:paraId="1FFD60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1B6E797D" w14:textId="38718847" w:rsidR="00955164" w:rsidRDefault="00955164" w:rsidP="00955164"/>
    <w:p w14:paraId="7685E46E" w14:textId="77777777" w:rsidR="009E3C67" w:rsidRDefault="009E3C67" w:rsidP="00955164"/>
    <w:p w14:paraId="76728FBA" w14:textId="062ECCDF" w:rsidR="00955164" w:rsidRDefault="00955164" w:rsidP="00955164">
      <w:pPr>
        <w:pStyle w:val="Heading2"/>
      </w:pPr>
      <w:r>
        <w:t xml:space="preserve">Testing for text box </w:t>
      </w:r>
    </w:p>
    <w:tbl>
      <w:tblPr>
        <w:tblStyle w:val="GridTable4-Accent5"/>
        <w:tblW w:w="0" w:type="auto"/>
        <w:tblLook w:val="04A0" w:firstRow="1" w:lastRow="0" w:firstColumn="1" w:lastColumn="0" w:noHBand="0" w:noVBand="1"/>
      </w:tblPr>
      <w:tblGrid>
        <w:gridCol w:w="2187"/>
        <w:gridCol w:w="2181"/>
        <w:gridCol w:w="2182"/>
        <w:gridCol w:w="2466"/>
      </w:tblGrid>
      <w:tr w:rsidR="00472792" w14:paraId="45DA3255" w14:textId="77777777" w:rsidTr="009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1D3A351" w14:textId="2E1CEDDC" w:rsidR="00955164" w:rsidRDefault="00955164" w:rsidP="00955164">
            <w:r>
              <w:t>Test</w:t>
            </w:r>
          </w:p>
        </w:tc>
        <w:tc>
          <w:tcPr>
            <w:tcW w:w="2231" w:type="dxa"/>
          </w:tcPr>
          <w:p w14:paraId="2F2D025D" w14:textId="2EA4B19A" w:rsidR="00955164" w:rsidRDefault="00955164" w:rsidP="00955164">
            <w:pPr>
              <w:cnfStyle w:val="100000000000" w:firstRow="1" w:lastRow="0" w:firstColumn="0" w:lastColumn="0" w:oddVBand="0" w:evenVBand="0" w:oddHBand="0" w:evenHBand="0" w:firstRowFirstColumn="0" w:firstRowLastColumn="0" w:lastRowFirstColumn="0" w:lastRowLastColumn="0"/>
            </w:pPr>
            <w:r>
              <w:t>Input</w:t>
            </w:r>
          </w:p>
        </w:tc>
        <w:tc>
          <w:tcPr>
            <w:tcW w:w="2231" w:type="dxa"/>
          </w:tcPr>
          <w:p w14:paraId="6CC07C82" w14:textId="31749586" w:rsidR="00955164" w:rsidRDefault="00955164" w:rsidP="00955164">
            <w:pPr>
              <w:cnfStyle w:val="100000000000" w:firstRow="1" w:lastRow="0" w:firstColumn="0" w:lastColumn="0" w:oddVBand="0" w:evenVBand="0" w:oddHBand="0" w:evenHBand="0" w:firstRowFirstColumn="0" w:firstRowLastColumn="0" w:lastRowFirstColumn="0" w:lastRowLastColumn="0"/>
            </w:pPr>
            <w:r>
              <w:t>Expected output</w:t>
            </w:r>
          </w:p>
        </w:tc>
        <w:tc>
          <w:tcPr>
            <w:tcW w:w="2323" w:type="dxa"/>
          </w:tcPr>
          <w:p w14:paraId="2F756616" w14:textId="24E20F9E" w:rsidR="00955164" w:rsidRDefault="00955164" w:rsidP="00955164">
            <w:pPr>
              <w:cnfStyle w:val="100000000000" w:firstRow="1" w:lastRow="0" w:firstColumn="0" w:lastColumn="0" w:oddVBand="0" w:evenVBand="0" w:oddHBand="0" w:evenHBand="0" w:firstRowFirstColumn="0" w:firstRowLastColumn="0" w:lastRowFirstColumn="0" w:lastRowLastColumn="0"/>
            </w:pPr>
            <w:r>
              <w:t>Output</w:t>
            </w:r>
          </w:p>
        </w:tc>
      </w:tr>
      <w:tr w:rsidR="00472792" w14:paraId="6E372311"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EC9C6A3" w14:textId="605CB02C" w:rsidR="00955164" w:rsidRDefault="00955164" w:rsidP="00955164">
            <w:r>
              <w:t>Textbox is drawn correctly</w:t>
            </w:r>
          </w:p>
        </w:tc>
        <w:tc>
          <w:tcPr>
            <w:tcW w:w="2231" w:type="dxa"/>
          </w:tcPr>
          <w:p w14:paraId="7DD63A4C" w14:textId="6D772155" w:rsidR="00955164" w:rsidRDefault="00955164" w:rsidP="00955164">
            <w:pPr>
              <w:cnfStyle w:val="000000100000" w:firstRow="0" w:lastRow="0" w:firstColumn="0" w:lastColumn="0" w:oddVBand="0" w:evenVBand="0" w:oddHBand="1" w:evenHBand="0" w:firstRowFirstColumn="0" w:firstRowLastColumn="0" w:lastRowFirstColumn="0" w:lastRowLastColumn="0"/>
            </w:pPr>
            <w:r>
              <w:t>None</w:t>
            </w:r>
          </w:p>
        </w:tc>
        <w:tc>
          <w:tcPr>
            <w:tcW w:w="2231" w:type="dxa"/>
          </w:tcPr>
          <w:p w14:paraId="1E8762B5" w14:textId="01CE3D6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2323" w:type="dxa"/>
          </w:tcPr>
          <w:p w14:paraId="4AE27F36" w14:textId="587DE39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0906953" wp14:editId="1EAD10F5">
                  <wp:extent cx="1298678" cy="1374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5781" cy="1382311"/>
                          </a:xfrm>
                          <a:prstGeom prst="rect">
                            <a:avLst/>
                          </a:prstGeom>
                        </pic:spPr>
                      </pic:pic>
                    </a:graphicData>
                  </a:graphic>
                </wp:inline>
              </w:drawing>
            </w:r>
          </w:p>
        </w:tc>
      </w:tr>
      <w:tr w:rsidR="00472792" w14:paraId="1F17184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544924F5" w14:textId="4CDE2F6B" w:rsidR="00955164" w:rsidRDefault="00955164" w:rsidP="00955164">
            <w:r>
              <w:lastRenderedPageBreak/>
              <w:t>Textbox will change colour when clicked on</w:t>
            </w:r>
          </w:p>
        </w:tc>
        <w:tc>
          <w:tcPr>
            <w:tcW w:w="2231" w:type="dxa"/>
          </w:tcPr>
          <w:p w14:paraId="151BA67F" w14:textId="26F9895F" w:rsidR="00955164" w:rsidRDefault="00955164" w:rsidP="00955164">
            <w:pPr>
              <w:cnfStyle w:val="000000000000" w:firstRow="0" w:lastRow="0" w:firstColumn="0" w:lastColumn="0" w:oddVBand="0" w:evenVBand="0" w:oddHBand="0" w:evenHBand="0" w:firstRowFirstColumn="0" w:firstRowLastColumn="0" w:lastRowFirstColumn="0" w:lastRowLastColumn="0"/>
            </w:pPr>
            <w:r>
              <w:t>Click on the box.</w:t>
            </w:r>
          </w:p>
        </w:tc>
        <w:tc>
          <w:tcPr>
            <w:tcW w:w="2231" w:type="dxa"/>
          </w:tcPr>
          <w:p w14:paraId="60CF014B" w14:textId="6F28323B"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e colour will change to the chosen one. </w:t>
            </w:r>
          </w:p>
        </w:tc>
        <w:tc>
          <w:tcPr>
            <w:tcW w:w="2323" w:type="dxa"/>
          </w:tcPr>
          <w:p w14:paraId="00718C11" w14:textId="77E4FC73" w:rsid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26B5B733" wp14:editId="3A527CA7">
                  <wp:extent cx="1316990" cy="139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2785" cy="1402364"/>
                          </a:xfrm>
                          <a:prstGeom prst="rect">
                            <a:avLst/>
                          </a:prstGeom>
                        </pic:spPr>
                      </pic:pic>
                    </a:graphicData>
                  </a:graphic>
                </wp:inline>
              </w:drawing>
            </w:r>
          </w:p>
        </w:tc>
      </w:tr>
      <w:tr w:rsidR="00472792" w14:paraId="71B2C197"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6647223" w14:textId="13A988F9" w:rsidR="00955164" w:rsidRDefault="00955164" w:rsidP="00955164">
            <w:r>
              <w:t>Typing letters into the textbox</w:t>
            </w:r>
          </w:p>
        </w:tc>
        <w:tc>
          <w:tcPr>
            <w:tcW w:w="2231" w:type="dxa"/>
          </w:tcPr>
          <w:p w14:paraId="767B743D" w14:textId="4025F0D9"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w:t>
            </w:r>
          </w:p>
        </w:tc>
        <w:tc>
          <w:tcPr>
            <w:tcW w:w="2231" w:type="dxa"/>
          </w:tcPr>
          <w:p w14:paraId="79274BF5" w14:textId="0A959172"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 will show up on the box in the chosen font and colour.</w:t>
            </w:r>
          </w:p>
        </w:tc>
        <w:tc>
          <w:tcPr>
            <w:tcW w:w="2323" w:type="dxa"/>
          </w:tcPr>
          <w:p w14:paraId="7399E352" w14:textId="0F318EF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B45C7D5" wp14:editId="536F949A">
                  <wp:extent cx="1338467" cy="1422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8467" cy="1422400"/>
                          </a:xfrm>
                          <a:prstGeom prst="rect">
                            <a:avLst/>
                          </a:prstGeom>
                        </pic:spPr>
                      </pic:pic>
                    </a:graphicData>
                  </a:graphic>
                </wp:inline>
              </w:drawing>
            </w:r>
          </w:p>
        </w:tc>
      </w:tr>
      <w:tr w:rsidR="00472792" w14:paraId="4AD2A98E"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1C80D5DB" w14:textId="3A4C69FC" w:rsidR="00955164" w:rsidRDefault="00955164" w:rsidP="00955164">
            <w:r>
              <w:t>The letters in the front will start being deleted when the text is too long</w:t>
            </w:r>
          </w:p>
        </w:tc>
        <w:tc>
          <w:tcPr>
            <w:tcW w:w="2231" w:type="dxa"/>
          </w:tcPr>
          <w:p w14:paraId="15990090" w14:textId="10C68CDD"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29B74B29" w14:textId="168D2736" w:rsidR="00955164" w:rsidRDefault="00955164" w:rsidP="00955164">
            <w:pPr>
              <w:cnfStyle w:val="000000000000" w:firstRow="0" w:lastRow="0" w:firstColumn="0" w:lastColumn="0" w:oddVBand="0" w:evenVBand="0" w:oddHBand="0" w:evenHBand="0" w:firstRowFirstColumn="0" w:firstRowLastColumn="0" w:lastRowFirstColumn="0" w:lastRowLastColumn="0"/>
            </w:pPr>
            <w:r>
              <w:t>The letters should not go past halfway through the textbox.</w:t>
            </w:r>
          </w:p>
        </w:tc>
        <w:tc>
          <w:tcPr>
            <w:tcW w:w="2323" w:type="dxa"/>
          </w:tcPr>
          <w:p w14:paraId="77CB3C3B" w14:textId="3AF5EB6D" w:rsidR="00955164" w:rsidRP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07557976" wp14:editId="7078D5FB">
                  <wp:extent cx="1357532" cy="274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4637" cy="303822"/>
                          </a:xfrm>
                          <a:prstGeom prst="rect">
                            <a:avLst/>
                          </a:prstGeom>
                        </pic:spPr>
                      </pic:pic>
                    </a:graphicData>
                  </a:graphic>
                </wp:inline>
              </w:drawing>
            </w:r>
          </w:p>
        </w:tc>
      </w:tr>
      <w:tr w:rsidR="00472792" w14:paraId="16EFE86C"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3237B41" w14:textId="7CEF65A3" w:rsidR="00955164" w:rsidRDefault="00955164" w:rsidP="00955164">
            <w:r>
              <w:t>The letters in the front will reappear after being deleted and the backspace key is pressed</w:t>
            </w:r>
          </w:p>
        </w:tc>
        <w:tc>
          <w:tcPr>
            <w:tcW w:w="2231" w:type="dxa"/>
          </w:tcPr>
          <w:p w14:paraId="133C452E" w14:textId="48662D24"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0A36C404" w14:textId="4F2DD39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e letters should come back in the correct order they were before they were deleted. </w:t>
            </w:r>
          </w:p>
        </w:tc>
        <w:tc>
          <w:tcPr>
            <w:tcW w:w="2323" w:type="dxa"/>
          </w:tcPr>
          <w:p w14:paraId="772AD2C7" w14:textId="77777777" w:rsidR="00955164" w:rsidRDefault="00472792" w:rsidP="00955164">
            <w:pPr>
              <w:cnfStyle w:val="000000100000" w:firstRow="0" w:lastRow="0" w:firstColumn="0" w:lastColumn="0" w:oddVBand="0" w:evenVBand="0" w:oddHBand="1" w:evenHBand="0" w:firstRowFirstColumn="0" w:firstRowLastColumn="0" w:lastRowFirstColumn="0" w:lastRowLastColumn="0"/>
            </w:pPr>
            <w:r>
              <w:t>This test was carried on from the one above it:</w:t>
            </w:r>
          </w:p>
          <w:p w14:paraId="720A79CF" w14:textId="145F12FA" w:rsidR="00472792" w:rsidRPr="00955164" w:rsidRDefault="00472792" w:rsidP="00955164">
            <w:pPr>
              <w:cnfStyle w:val="000000100000" w:firstRow="0" w:lastRow="0" w:firstColumn="0" w:lastColumn="0" w:oddVBand="0" w:evenVBand="0" w:oddHBand="1" w:evenHBand="0" w:firstRowFirstColumn="0" w:firstRowLastColumn="0" w:lastRowFirstColumn="0" w:lastRowLastColumn="0"/>
            </w:pPr>
            <w:r w:rsidRPr="00472792">
              <w:rPr>
                <w:noProof/>
              </w:rPr>
              <w:drawing>
                <wp:inline distT="0" distB="0" distL="0" distR="0" wp14:anchorId="1E67AB75" wp14:editId="1734187B">
                  <wp:extent cx="1421806" cy="218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8215" cy="229768"/>
                          </a:xfrm>
                          <a:prstGeom prst="rect">
                            <a:avLst/>
                          </a:prstGeom>
                        </pic:spPr>
                      </pic:pic>
                    </a:graphicData>
                  </a:graphic>
                </wp:inline>
              </w:drawing>
            </w:r>
          </w:p>
        </w:tc>
      </w:tr>
      <w:tr w:rsidR="00472792" w14:paraId="7CC42E7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7219501A" w14:textId="535EFB77" w:rsidR="00472792" w:rsidRDefault="00472792" w:rsidP="00955164">
            <w:r>
              <w:t>The backspace key will delete letters when pressed</w:t>
            </w:r>
          </w:p>
        </w:tc>
        <w:tc>
          <w:tcPr>
            <w:tcW w:w="2231" w:type="dxa"/>
          </w:tcPr>
          <w:p w14:paraId="5022F0C7" w14:textId="027AC939" w:rsidR="00472792" w:rsidRDefault="00472792" w:rsidP="00955164">
            <w:pPr>
              <w:cnfStyle w:val="000000000000" w:firstRow="0" w:lastRow="0" w:firstColumn="0" w:lastColumn="0" w:oddVBand="0" w:evenVBand="0" w:oddHBand="0" w:evenHBand="0" w:firstRowFirstColumn="0" w:firstRowLastColumn="0" w:lastRowFirstColumn="0" w:lastRowLastColumn="0"/>
            </w:pPr>
            <w:r>
              <w:t>The backspace key will be pressed and depressed.</w:t>
            </w:r>
          </w:p>
        </w:tc>
        <w:tc>
          <w:tcPr>
            <w:tcW w:w="2231" w:type="dxa"/>
          </w:tcPr>
          <w:p w14:paraId="677BDB88" w14:textId="10FE2FC1" w:rsidR="00472792" w:rsidRDefault="00472792" w:rsidP="00955164">
            <w:pPr>
              <w:cnfStyle w:val="000000000000" w:firstRow="0" w:lastRow="0" w:firstColumn="0" w:lastColumn="0" w:oddVBand="0" w:evenVBand="0" w:oddHBand="0" w:evenHBand="0" w:firstRowFirstColumn="0" w:firstRowLastColumn="0" w:lastRowFirstColumn="0" w:lastRowLastColumn="0"/>
            </w:pPr>
            <w:r>
              <w:t>The letters should disappear.</w:t>
            </w:r>
          </w:p>
        </w:tc>
        <w:tc>
          <w:tcPr>
            <w:tcW w:w="2323" w:type="dxa"/>
          </w:tcPr>
          <w:p w14:paraId="15A1D710" w14:textId="22BD42BD"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70FCE105"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2DF3B3A" w14:textId="6D2C69F7" w:rsidR="00472792" w:rsidRDefault="00472792" w:rsidP="00955164">
            <w:r>
              <w:t xml:space="preserve">The backspace key being held down will continuously delete letters. </w:t>
            </w:r>
          </w:p>
        </w:tc>
        <w:tc>
          <w:tcPr>
            <w:tcW w:w="2231" w:type="dxa"/>
          </w:tcPr>
          <w:p w14:paraId="68EFE0BB" w14:textId="0F6F700C" w:rsidR="00472792" w:rsidRDefault="00472792" w:rsidP="00955164">
            <w:pPr>
              <w:cnfStyle w:val="000000100000" w:firstRow="0" w:lastRow="0" w:firstColumn="0" w:lastColumn="0" w:oddVBand="0" w:evenVBand="0" w:oddHBand="1" w:evenHBand="0" w:firstRowFirstColumn="0" w:firstRowLastColumn="0" w:lastRowFirstColumn="0" w:lastRowLastColumn="0"/>
            </w:pPr>
            <w:r>
              <w:t>The backspace key will be held down.</w:t>
            </w:r>
          </w:p>
        </w:tc>
        <w:tc>
          <w:tcPr>
            <w:tcW w:w="2231" w:type="dxa"/>
          </w:tcPr>
          <w:p w14:paraId="558D5CC5" w14:textId="1A44D375"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letters will keep being deleted at an appropriate rate. </w:t>
            </w:r>
          </w:p>
        </w:tc>
        <w:tc>
          <w:tcPr>
            <w:tcW w:w="2323" w:type="dxa"/>
          </w:tcPr>
          <w:p w14:paraId="2B2CCE8E" w14:textId="0A12438A"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est passed. </w:t>
            </w:r>
          </w:p>
        </w:tc>
      </w:tr>
      <w:tr w:rsidR="00472792" w14:paraId="22BCA39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35030F8E" w14:textId="541ED3BF" w:rsidR="00472792" w:rsidRDefault="00472792" w:rsidP="00955164">
            <w:r>
              <w:t>The game will close</w:t>
            </w:r>
          </w:p>
        </w:tc>
        <w:tc>
          <w:tcPr>
            <w:tcW w:w="2231" w:type="dxa"/>
          </w:tcPr>
          <w:p w14:paraId="5178806B" w14:textId="04D1CE5D"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Alt + f4 and the X button in the top right of the window. </w:t>
            </w:r>
          </w:p>
        </w:tc>
        <w:tc>
          <w:tcPr>
            <w:tcW w:w="2231" w:type="dxa"/>
          </w:tcPr>
          <w:p w14:paraId="16E36DCD" w14:textId="2DF96C7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window will close and the game will terminate. </w:t>
            </w:r>
          </w:p>
        </w:tc>
        <w:tc>
          <w:tcPr>
            <w:tcW w:w="2323" w:type="dxa"/>
          </w:tcPr>
          <w:p w14:paraId="2DF81EA6" w14:textId="1CFA7A79"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20BECF44"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94F22E7" w14:textId="0269725D" w:rsidR="00472792" w:rsidRDefault="00472792" w:rsidP="00955164">
            <w:r>
              <w:t>The window can be resized by changing dispWidth and dispHeight</w:t>
            </w:r>
          </w:p>
        </w:tc>
        <w:tc>
          <w:tcPr>
            <w:tcW w:w="2231" w:type="dxa"/>
          </w:tcPr>
          <w:p w14:paraId="0BFABE21" w14:textId="03E1ADB3" w:rsidR="00472792" w:rsidRDefault="00472792" w:rsidP="00955164">
            <w:pPr>
              <w:cnfStyle w:val="000000100000" w:firstRow="0" w:lastRow="0" w:firstColumn="0" w:lastColumn="0" w:oddVBand="0" w:evenVBand="0" w:oddHBand="1" w:evenHBand="0" w:firstRowFirstColumn="0" w:firstRowLastColumn="0" w:lastRowFirstColumn="0" w:lastRowLastColumn="0"/>
            </w:pPr>
            <w:r>
              <w:t>Changing the size from 500x500 to 1920x1080.</w:t>
            </w:r>
          </w:p>
        </w:tc>
        <w:tc>
          <w:tcPr>
            <w:tcW w:w="2231" w:type="dxa"/>
          </w:tcPr>
          <w:p w14:paraId="2D5CB309" w14:textId="26701004"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game will be fullscreen. </w:t>
            </w:r>
          </w:p>
        </w:tc>
        <w:tc>
          <w:tcPr>
            <w:tcW w:w="2323" w:type="dxa"/>
          </w:tcPr>
          <w:p w14:paraId="584D18D7" w14:textId="603B6CB1"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1B073D3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0C66F353" w14:textId="4FC088BA" w:rsidR="00472792" w:rsidRDefault="00472792" w:rsidP="00955164">
            <w:r>
              <w:t>The box will scale with how big the window is</w:t>
            </w:r>
          </w:p>
        </w:tc>
        <w:tc>
          <w:tcPr>
            <w:tcW w:w="2231" w:type="dxa"/>
          </w:tcPr>
          <w:p w14:paraId="6491665B" w14:textId="3F3458E5"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Increasing the size of the window.  </w:t>
            </w:r>
          </w:p>
        </w:tc>
        <w:tc>
          <w:tcPr>
            <w:tcW w:w="2231" w:type="dxa"/>
          </w:tcPr>
          <w:p w14:paraId="39109B88" w14:textId="006DDA6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box will be bigger. </w:t>
            </w:r>
          </w:p>
        </w:tc>
        <w:tc>
          <w:tcPr>
            <w:tcW w:w="2323" w:type="dxa"/>
          </w:tcPr>
          <w:p w14:paraId="4D2B8E84" w14:textId="44F07346"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est passed. </w:t>
            </w:r>
          </w:p>
        </w:tc>
      </w:tr>
      <w:tr w:rsidR="00472792" w14:paraId="1C832942"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4E57E68" w14:textId="3A669AF7" w:rsidR="00472792" w:rsidRDefault="00472792" w:rsidP="00955164">
            <w:r>
              <w:lastRenderedPageBreak/>
              <w:t>Font size will change depending on the size of the window</w:t>
            </w:r>
          </w:p>
        </w:tc>
        <w:tc>
          <w:tcPr>
            <w:tcW w:w="2231" w:type="dxa"/>
          </w:tcPr>
          <w:p w14:paraId="732F0FC7" w14:textId="2CE5BCEB"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Increasing the size of the window. </w:t>
            </w:r>
          </w:p>
        </w:tc>
        <w:tc>
          <w:tcPr>
            <w:tcW w:w="2231" w:type="dxa"/>
          </w:tcPr>
          <w:p w14:paraId="6F7D47BE" w14:textId="1EB8150D"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font will be bigger. </w:t>
            </w:r>
          </w:p>
        </w:tc>
        <w:tc>
          <w:tcPr>
            <w:tcW w:w="2323" w:type="dxa"/>
          </w:tcPr>
          <w:p w14:paraId="34362701" w14:textId="3627675C"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25E39F36"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464E8EE9" w14:textId="77777777" w:rsidR="00472792" w:rsidRDefault="00472792" w:rsidP="00955164"/>
        </w:tc>
        <w:tc>
          <w:tcPr>
            <w:tcW w:w="2231" w:type="dxa"/>
          </w:tcPr>
          <w:p w14:paraId="4ECD5A2F"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231" w:type="dxa"/>
          </w:tcPr>
          <w:p w14:paraId="3709993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323" w:type="dxa"/>
          </w:tcPr>
          <w:p w14:paraId="06487CA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r>
    </w:tbl>
    <w:p w14:paraId="4C762BBA" w14:textId="77777777" w:rsidR="00955164" w:rsidRPr="00955164" w:rsidRDefault="00955164" w:rsidP="00955164"/>
    <w:p w14:paraId="2BDA2297" w14:textId="6782CE67" w:rsidR="00E76B4B" w:rsidRDefault="004939EF" w:rsidP="005C583F">
      <w:pPr>
        <w:pStyle w:val="Heading1"/>
      </w:pPr>
      <w:r>
        <w:t>Word generatio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7D386B74"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787F38DF" w14:textId="6DDA4FD1" w:rsidR="004939EF" w:rsidRDefault="001705A7" w:rsidP="004939EF">
      <w:r w:rsidRPr="001705A7">
        <w:rPr>
          <w:noProof/>
        </w:rPr>
        <w:drawing>
          <wp:inline distT="0" distB="0" distL="0" distR="0" wp14:anchorId="07BD881C" wp14:editId="0D1B5D63">
            <wp:extent cx="1724266" cy="1409897"/>
            <wp:effectExtent l="0" t="0" r="952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5"/>
                    <a:stretch>
                      <a:fillRect/>
                    </a:stretch>
                  </pic:blipFill>
                  <pic:spPr>
                    <a:xfrm>
                      <a:off x="0" y="0"/>
                      <a:ext cx="1724266" cy="1409897"/>
                    </a:xfrm>
                    <a:prstGeom prst="rect">
                      <a:avLst/>
                    </a:prstGeom>
                  </pic:spPr>
                </pic:pic>
              </a:graphicData>
            </a:graphic>
          </wp:inline>
        </w:drawing>
      </w:r>
    </w:p>
    <w:p w14:paraId="635FBECF" w14:textId="5A2C903E" w:rsidR="00B9332B" w:rsidRDefault="00B9332B" w:rsidP="00B9332B">
      <w:pPr>
        <w:pStyle w:val="Heading2"/>
      </w:pPr>
      <w:r>
        <w:t>__GetSong():</w:t>
      </w:r>
    </w:p>
    <w:p w14:paraId="5E100DDD" w14:textId="6C50C95E" w:rsidR="00512D3F" w:rsidRDefault="00512D3F" w:rsidP="00512D3F">
      <w:r>
        <w:t>__GetSong() needs to make an API call to request a list of songs, and then select one at random to be passed to __GetLyrics().</w:t>
      </w:r>
    </w:p>
    <w:p w14:paraId="724A05B2" w14:textId="1CC962E5" w:rsidR="00512D3F" w:rsidRDefault="00512D3F" w:rsidP="00512D3F"/>
    <w:p w14:paraId="74E3ADF3" w14:textId="485D488F" w:rsidR="00512D3F" w:rsidRDefault="00512D3F" w:rsidP="00512D3F">
      <w:r w:rsidRPr="00512D3F">
        <w:rPr>
          <w:noProof/>
        </w:rPr>
        <w:drawing>
          <wp:inline distT="0" distB="0" distL="0" distR="0" wp14:anchorId="3DB57509" wp14:editId="7557A100">
            <wp:extent cx="4963218" cy="1724266"/>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stretch>
                      <a:fillRect/>
                    </a:stretch>
                  </pic:blipFill>
                  <pic:spPr>
                    <a:xfrm>
                      <a:off x="0" y="0"/>
                      <a:ext cx="4963218" cy="1724266"/>
                    </a:xfrm>
                    <a:prstGeom prst="rect">
                      <a:avLst/>
                    </a:prstGeom>
                  </pic:spPr>
                </pic:pic>
              </a:graphicData>
            </a:graphic>
          </wp:inline>
        </w:drawing>
      </w:r>
    </w:p>
    <w:p w14:paraId="349FAC1C" w14:textId="77777777" w:rsidR="00512D3F" w:rsidRDefault="00512D3F" w:rsidP="008609E0">
      <w:pPr>
        <w:pStyle w:val="Heading2"/>
      </w:pPr>
    </w:p>
    <w:p w14:paraId="4D4D9EA7" w14:textId="28F0B014" w:rsidR="00B9332B" w:rsidRDefault="008609E0" w:rsidP="008609E0">
      <w:pPr>
        <w:pStyle w:val="Heading2"/>
      </w:pPr>
      <w:r>
        <w:t>__GetLyrics():</w:t>
      </w:r>
    </w:p>
    <w:p w14:paraId="7C754E62" w14:textId="47224346" w:rsidR="00512D3F" w:rsidRDefault="00512D3F" w:rsidP="00512D3F">
      <w:r>
        <w:t>__GetLyrics() needs to make an API call to request the lyrics of a song, and then pass the request back to the main subroutine, GetWordsForProgram().</w:t>
      </w:r>
    </w:p>
    <w:p w14:paraId="087BA7A4" w14:textId="0947DB0C" w:rsidR="00512D3F" w:rsidRDefault="00512D3F" w:rsidP="00512D3F">
      <w:r w:rsidRPr="00512D3F">
        <w:rPr>
          <w:noProof/>
        </w:rPr>
        <w:lastRenderedPageBreak/>
        <w:drawing>
          <wp:inline distT="0" distB="0" distL="0" distR="0" wp14:anchorId="24AB113C" wp14:editId="51C0F546">
            <wp:extent cx="4963218" cy="1724266"/>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4963218" cy="1724266"/>
                    </a:xfrm>
                    <a:prstGeom prst="rect">
                      <a:avLst/>
                    </a:prstGeom>
                  </pic:spPr>
                </pic:pic>
              </a:graphicData>
            </a:graphic>
          </wp:inline>
        </w:drawing>
      </w:r>
    </w:p>
    <w:p w14:paraId="20482F64" w14:textId="147186C2" w:rsidR="008609E0" w:rsidRDefault="008609E0" w:rsidP="008609E0">
      <w:pPr>
        <w:pStyle w:val="Heading2"/>
      </w:pPr>
      <w:r>
        <w:t>__CutLyrics():</w:t>
      </w:r>
    </w:p>
    <w:p w14:paraId="5C5E6D35" w14:textId="443E362A" w:rsidR="0008189B" w:rsidRDefault="0008189B" w:rsidP="008609E0">
      <w:r>
        <w:t xml:space="preserve">This needs to format lyrics to be in the appropriate format. This includes length and capitalisation. In this there will not be any capitalisation, and the length will be chosen by an integer passed as an argument. </w:t>
      </w:r>
    </w:p>
    <w:p w14:paraId="17D169E2" w14:textId="77777777" w:rsidR="00512D3F" w:rsidRDefault="00512D3F" w:rsidP="00512D3F">
      <w:r>
        <w:t>__CutLyrics will cut the lyrics down to the correct length while removing capitalisation and removing paragraphs.</w:t>
      </w:r>
    </w:p>
    <w:p w14:paraId="21B0D468" w14:textId="77777777" w:rsidR="00512D3F" w:rsidRDefault="00512D3F" w:rsidP="008609E0"/>
    <w:p w14:paraId="51E62E59" w14:textId="67FDE57F" w:rsidR="00B869A7" w:rsidRDefault="00B869A7" w:rsidP="00B869A7">
      <w:pPr>
        <w:pStyle w:val="Heading2"/>
      </w:pPr>
      <w:r>
        <w:t>Python code for word generation</w:t>
      </w:r>
    </w:p>
    <w:p w14:paraId="6834111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equests</w:t>
      </w:r>
    </w:p>
    <w:p w14:paraId="307FE04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json</w:t>
      </w:r>
    </w:p>
    <w:p w14:paraId="34CB6CC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andom</w:t>
      </w:r>
    </w:p>
    <w:p w14:paraId="7B19644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8293BB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WordGenerator</w:t>
      </w:r>
      <w:r w:rsidRPr="00A07CDD">
        <w:rPr>
          <w:rFonts w:ascii="Consolas" w:eastAsia="Times New Roman" w:hAnsi="Consolas" w:cs="Times New Roman"/>
          <w:color w:val="30E3CA"/>
          <w:sz w:val="21"/>
          <w:szCs w:val="21"/>
          <w:lang w:val="en-US"/>
        </w:rPr>
        <w:t>:</w:t>
      </w:r>
    </w:p>
    <w:p w14:paraId="00E54E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ini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80054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private so API key cant be accessed outside this object</w:t>
      </w:r>
    </w:p>
    <w:p w14:paraId="3FA7EC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EEEEE"/>
          <w:sz w:val="21"/>
          <w:szCs w:val="21"/>
          <w:lang w:val="en-US"/>
        </w:rPr>
        <w:t>f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op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PIKEY.tx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r</w:t>
      </w:r>
      <w:r w:rsidRPr="00A07CDD">
        <w:rPr>
          <w:rFonts w:ascii="Consolas" w:eastAsia="Times New Roman" w:hAnsi="Consolas" w:cs="Times New Roman"/>
          <w:color w:val="30E3CA"/>
          <w:sz w:val="21"/>
          <w:szCs w:val="21"/>
          <w:lang w:val="en-US"/>
        </w:rPr>
        <w:t>")</w:t>
      </w:r>
    </w:p>
    <w:p w14:paraId="2833404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API_KEY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EEEEE"/>
          <w:sz w:val="21"/>
          <w:szCs w:val="21"/>
          <w:lang w:val="en-US"/>
        </w:rPr>
        <w:t>fil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adlin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13576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B1C5B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to get a response object with 100 songs</w:t>
      </w:r>
    </w:p>
    <w:p w14:paraId="59F8286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GetSo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032702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private as it does not need to be accessed outside the object</w:t>
      </w:r>
    </w:p>
    <w:p w14:paraId="4A054A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tring with the request for list of top 100 songs that have lyrics is made</w:t>
      </w:r>
    </w:p>
    <w:p w14:paraId="47FE81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payloa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chart.tracks.get?apikey=</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API_KEY</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amp;country=us&amp;f_has_lyrics=1&amp;explicit=0&amp;page_size=100"</w:t>
      </w:r>
    </w:p>
    <w:p w14:paraId="09B6DB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d using UTF-8 (default for encode())</w:t>
      </w:r>
    </w:p>
    <w:p w14:paraId="470065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aylo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p>
    <w:p w14:paraId="753D705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uses response library to make request to the correct domain</w:t>
      </w:r>
    </w:p>
    <w:p w14:paraId="510C4F8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respons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reques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ttps://api.musixmatch.com/ws/1.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payload</w:t>
      </w:r>
      <w:r w:rsidRPr="00A07CDD">
        <w:rPr>
          <w:rFonts w:ascii="Consolas" w:eastAsia="Times New Roman" w:hAnsi="Consolas" w:cs="Times New Roman"/>
          <w:color w:val="30E3CA"/>
          <w:sz w:val="21"/>
          <w:szCs w:val="21"/>
          <w:lang w:val="en-US"/>
        </w:rPr>
        <w:t>)</w:t>
      </w:r>
    </w:p>
    <w:p w14:paraId="6053498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verts list of songs to json format</w:t>
      </w:r>
    </w:p>
    <w:p w14:paraId="763994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respons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respons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json</w:t>
      </w:r>
      <w:r w:rsidRPr="00A07CDD">
        <w:rPr>
          <w:rFonts w:ascii="Consolas" w:eastAsia="Times New Roman" w:hAnsi="Consolas" w:cs="Times New Roman"/>
          <w:color w:val="30E3CA"/>
          <w:sz w:val="21"/>
          <w:szCs w:val="21"/>
          <w:lang w:val="en-US"/>
        </w:rPr>
        <w:t>()</w:t>
      </w:r>
    </w:p>
    <w:p w14:paraId="1A0EF3A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a random track_id</w:t>
      </w:r>
    </w:p>
    <w:p w14:paraId="4AA67D3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track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respons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ody</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track_list</w:t>
      </w:r>
      <w:r w:rsidRPr="00A07CDD">
        <w:rPr>
          <w:rFonts w:ascii="Consolas" w:eastAsia="Times New Roman" w:hAnsi="Consolas" w:cs="Times New Roman"/>
          <w:color w:val="30E3CA"/>
          <w:sz w:val="21"/>
          <w:szCs w:val="21"/>
          <w:lang w:val="en-US"/>
        </w:rPr>
        <w:t>"]</w:t>
      </w:r>
    </w:p>
    <w:p w14:paraId="701EE3F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randomTrack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track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rando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and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rack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tra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track_id</w:t>
      </w:r>
      <w:r w:rsidRPr="00A07CDD">
        <w:rPr>
          <w:rFonts w:ascii="Consolas" w:eastAsia="Times New Roman" w:hAnsi="Consolas" w:cs="Times New Roman"/>
          <w:color w:val="30E3CA"/>
          <w:sz w:val="21"/>
          <w:szCs w:val="21"/>
          <w:lang w:val="en-US"/>
        </w:rPr>
        <w:t>"]</w:t>
      </w:r>
    </w:p>
    <w:p w14:paraId="6C1BBE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randomTrack</w:t>
      </w:r>
    </w:p>
    <w:p w14:paraId="7F75F9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BE52B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to get lyrics of a specific track</w:t>
      </w:r>
    </w:p>
    <w:p w14:paraId="51D247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Get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ackID</w:t>
      </w:r>
      <w:r w:rsidRPr="00A07CDD">
        <w:rPr>
          <w:rFonts w:ascii="Consolas" w:eastAsia="Times New Roman" w:hAnsi="Consolas" w:cs="Times New Roman"/>
          <w:color w:val="30E3CA"/>
          <w:sz w:val="21"/>
          <w:szCs w:val="21"/>
          <w:lang w:val="en-US"/>
        </w:rPr>
        <w:t>):</w:t>
      </w:r>
    </w:p>
    <w:p w14:paraId="0B00CEA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private as it does not need to be accessed outside the object</w:t>
      </w:r>
    </w:p>
    <w:p w14:paraId="3905BA6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tring with API request to retrieve lyrics for given trackID</w:t>
      </w:r>
    </w:p>
    <w:p w14:paraId="2BCE0A4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payloa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track.lyrics.get?apikey=</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API_KEY</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amp;track_id=</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9F7F7"/>
          <w:sz w:val="21"/>
          <w:szCs w:val="21"/>
          <w:lang w:val="en-US"/>
        </w:rPr>
        <w:t>trackID</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p>
    <w:p w14:paraId="1A6CB9A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aylo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p>
    <w:p w14:paraId="581B2B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respons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reques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ttps://api.musixmatch.com/ws/1.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paylo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json</w:t>
      </w:r>
      <w:r w:rsidRPr="00A07CDD">
        <w:rPr>
          <w:rFonts w:ascii="Consolas" w:eastAsia="Times New Roman" w:hAnsi="Consolas" w:cs="Times New Roman"/>
          <w:color w:val="30E3CA"/>
          <w:sz w:val="21"/>
          <w:szCs w:val="21"/>
          <w:lang w:val="en-US"/>
        </w:rPr>
        <w:t>()</w:t>
      </w:r>
    </w:p>
    <w:p w14:paraId="256207E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respons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respons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ody</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lyrics_body</w:t>
      </w:r>
      <w:r w:rsidRPr="00A07CDD">
        <w:rPr>
          <w:rFonts w:ascii="Consolas" w:eastAsia="Times New Roman" w:hAnsi="Consolas" w:cs="Times New Roman"/>
          <w:color w:val="30E3CA"/>
          <w:sz w:val="21"/>
          <w:szCs w:val="21"/>
          <w:lang w:val="en-US"/>
        </w:rPr>
        <w:t>"]</w:t>
      </w:r>
    </w:p>
    <w:p w14:paraId="3CD505C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response</w:t>
      </w:r>
    </w:p>
    <w:p w14:paraId="534C52C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20F8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uts lyrics down to certain length and removes newlines</w:t>
      </w:r>
    </w:p>
    <w:p w14:paraId="18072CD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Cut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length</w:t>
      </w:r>
      <w:r w:rsidRPr="00A07CDD">
        <w:rPr>
          <w:rFonts w:ascii="Consolas" w:eastAsia="Times New Roman" w:hAnsi="Consolas" w:cs="Times New Roman"/>
          <w:color w:val="30E3CA"/>
          <w:sz w:val="21"/>
          <w:szCs w:val="21"/>
          <w:lang w:val="en-US"/>
        </w:rPr>
        <w:t>):</w:t>
      </w:r>
    </w:p>
    <w:p w14:paraId="66506F5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private as it does not need to be accessed outside the object</w:t>
      </w:r>
    </w:p>
    <w:p w14:paraId="36CCA67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uts out watermark at the end of string so that if the length required is longer than the actual lyrics it will loop</w:t>
      </w:r>
    </w:p>
    <w:p w14:paraId="641AE3B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lyric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pli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p>
    <w:p w14:paraId="769FD8E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lyric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ower</w:t>
      </w:r>
      <w:r w:rsidRPr="00A07CDD">
        <w:rPr>
          <w:rFonts w:ascii="Consolas" w:eastAsia="Times New Roman" w:hAnsi="Consolas" w:cs="Times New Roman"/>
          <w:color w:val="30E3CA"/>
          <w:sz w:val="21"/>
          <w:szCs w:val="21"/>
          <w:lang w:val="en-US"/>
        </w:rPr>
        <w:t>()</w:t>
      </w:r>
    </w:p>
    <w:p w14:paraId="6D51B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lyric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lis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yrics</w:t>
      </w:r>
      <w:r w:rsidRPr="00A07CDD">
        <w:rPr>
          <w:rFonts w:ascii="Consolas" w:eastAsia="Times New Roman" w:hAnsi="Consolas" w:cs="Times New Roman"/>
          <w:color w:val="30E3CA"/>
          <w:sz w:val="21"/>
          <w:szCs w:val="21"/>
          <w:lang w:val="en-US"/>
        </w:rPr>
        <w:t>)</w:t>
      </w:r>
    </w:p>
    <w:p w14:paraId="737E587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115AD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x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47B26A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x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229E44C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30E3CA"/>
          <w:sz w:val="21"/>
          <w:szCs w:val="21"/>
          <w:lang w:val="en-US"/>
        </w:rPr>
        <w:t>':</w:t>
      </w:r>
    </w:p>
    <w:p w14:paraId="2CC0BF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79791F8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6BC783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775C59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x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2CD6F27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x</w:t>
      </w:r>
      <w:r w:rsidRPr="00A07CDD">
        <w:rPr>
          <w:rFonts w:ascii="Consolas" w:eastAsia="Times New Roman" w:hAnsi="Consolas" w:cs="Times New Roman"/>
          <w:color w:val="30E3CA"/>
          <w:sz w:val="21"/>
          <w:szCs w:val="21"/>
          <w:lang w:val="en-US"/>
        </w:rPr>
        <w:t>)</w:t>
      </w:r>
    </w:p>
    <w:p w14:paraId="4D2079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1DA500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p>
    <w:p w14:paraId="5F3DA4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AD7730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x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1665AF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167C3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newLyric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37A8A9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length number of words to a string</w:t>
      </w:r>
    </w:p>
    <w:p w14:paraId="5C83B9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447DE15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x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2C3BD90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space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0F026B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AE4603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unts spaces</w:t>
      </w:r>
    </w:p>
    <w:p w14:paraId="564C7BC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length </w:t>
      </w:r>
      <w:r w:rsidRPr="00A07CDD">
        <w:rPr>
          <w:rFonts w:ascii="Consolas" w:eastAsia="Times New Roman" w:hAnsi="Consolas" w:cs="Times New Roman"/>
          <w:color w:val="C792EA"/>
          <w:sz w:val="21"/>
          <w:szCs w:val="21"/>
          <w:lang w:val="en-US"/>
        </w:rPr>
        <w:t>&gt;=</w:t>
      </w:r>
      <w:r w:rsidRPr="00A07CDD">
        <w:rPr>
          <w:rFonts w:ascii="Consolas" w:eastAsia="Times New Roman" w:hAnsi="Consolas" w:cs="Times New Roman"/>
          <w:color w:val="F9F7F7"/>
          <w:sz w:val="21"/>
          <w:szCs w:val="21"/>
          <w:lang w:val="en-US"/>
        </w:rPr>
        <w:t xml:space="preserve"> spaces</w:t>
      </w:r>
      <w:r w:rsidRPr="00A07CDD">
        <w:rPr>
          <w:rFonts w:ascii="Consolas" w:eastAsia="Times New Roman" w:hAnsi="Consolas" w:cs="Times New Roman"/>
          <w:color w:val="30E3CA"/>
          <w:sz w:val="21"/>
          <w:szCs w:val="21"/>
          <w:lang w:val="en-US"/>
        </w:rPr>
        <w:t>:</w:t>
      </w:r>
    </w:p>
    <w:p w14:paraId="4F3501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ps to the front of the string if lyrics runs out of words</w:t>
      </w:r>
    </w:p>
    <w:p w14:paraId="3F7C94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x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294ED7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x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50B89FF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5DCD8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appends word from lyrics to newLyrics </w:t>
      </w:r>
    </w:p>
    <w:p w14:paraId="1470ABC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newLyric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x</w:t>
      </w:r>
      <w:r w:rsidRPr="00A07CDD">
        <w:rPr>
          <w:rFonts w:ascii="Consolas" w:eastAsia="Times New Roman" w:hAnsi="Consolas" w:cs="Times New Roman"/>
          <w:color w:val="30E3CA"/>
          <w:sz w:val="21"/>
          <w:szCs w:val="21"/>
          <w:lang w:val="en-US"/>
        </w:rPr>
        <w:t>]</w:t>
      </w:r>
    </w:p>
    <w:p w14:paraId="4179D5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79F5917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space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5CDA976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x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48EF89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28889A4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newLyrics</w:t>
      </w:r>
    </w:p>
    <w:p w14:paraId="1B93A27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9CB53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in function that is to generate a number of words to be displayed in the game</w:t>
      </w:r>
    </w:p>
    <w:p w14:paraId="585C3EF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GetWordsForProgra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numberOfWords</w:t>
      </w:r>
      <w:r w:rsidRPr="00A07CDD">
        <w:rPr>
          <w:rFonts w:ascii="Consolas" w:eastAsia="Times New Roman" w:hAnsi="Consolas" w:cs="Times New Roman"/>
          <w:color w:val="30E3CA"/>
          <w:sz w:val="21"/>
          <w:szCs w:val="21"/>
          <w:lang w:val="en-US"/>
        </w:rPr>
        <w:t>):</w:t>
      </w:r>
    </w:p>
    <w:p w14:paraId="65E763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public as it is effectively the main() of this class</w:t>
      </w:r>
    </w:p>
    <w:p w14:paraId="78D7042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turns string with numberOfWords words</w:t>
      </w:r>
    </w:p>
    <w:p w14:paraId="6BC6788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ut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GetLyric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GetSo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numberOfWords</w:t>
      </w:r>
      <w:r w:rsidRPr="00A07CDD">
        <w:rPr>
          <w:rFonts w:ascii="Consolas" w:eastAsia="Times New Roman" w:hAnsi="Consolas" w:cs="Times New Roman"/>
          <w:color w:val="30E3CA"/>
          <w:sz w:val="21"/>
          <w:szCs w:val="21"/>
          <w:lang w:val="en-US"/>
        </w:rPr>
        <w:t>)</w:t>
      </w:r>
    </w:p>
    <w:p w14:paraId="125A269C" w14:textId="7E1ED5A7" w:rsidR="00B869A7" w:rsidRDefault="00B869A7" w:rsidP="00B869A7"/>
    <w:p w14:paraId="4DB54D3B" w14:textId="1A1867DB" w:rsidR="00B869A7" w:rsidRDefault="00B869A7" w:rsidP="00B869A7"/>
    <w:p w14:paraId="3554F7FA" w14:textId="48E8DB60" w:rsidR="00A72327" w:rsidRPr="00B869A7" w:rsidRDefault="00A72327" w:rsidP="00A72327">
      <w:pPr>
        <w:pStyle w:val="Heading1"/>
      </w:pPr>
      <w:r>
        <w:t>TODO testing for this section</w:t>
      </w:r>
    </w:p>
    <w:sectPr w:rsidR="00A72327" w:rsidRPr="00B86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63EF3"/>
    <w:rsid w:val="0008189B"/>
    <w:rsid w:val="000A034F"/>
    <w:rsid w:val="000A1B2B"/>
    <w:rsid w:val="000A39EB"/>
    <w:rsid w:val="00104BBB"/>
    <w:rsid w:val="001475A3"/>
    <w:rsid w:val="00152C41"/>
    <w:rsid w:val="001705A7"/>
    <w:rsid w:val="001801E0"/>
    <w:rsid w:val="001D498D"/>
    <w:rsid w:val="001E4459"/>
    <w:rsid w:val="001E6CAB"/>
    <w:rsid w:val="0020494C"/>
    <w:rsid w:val="002639DC"/>
    <w:rsid w:val="00291065"/>
    <w:rsid w:val="00335147"/>
    <w:rsid w:val="00335B91"/>
    <w:rsid w:val="003436A9"/>
    <w:rsid w:val="00373528"/>
    <w:rsid w:val="00374687"/>
    <w:rsid w:val="003D6B5F"/>
    <w:rsid w:val="003F6686"/>
    <w:rsid w:val="00403F5A"/>
    <w:rsid w:val="00472792"/>
    <w:rsid w:val="004939EF"/>
    <w:rsid w:val="00501875"/>
    <w:rsid w:val="00512D3F"/>
    <w:rsid w:val="0051698B"/>
    <w:rsid w:val="0053174E"/>
    <w:rsid w:val="005A227A"/>
    <w:rsid w:val="005C583F"/>
    <w:rsid w:val="005C6942"/>
    <w:rsid w:val="006005F7"/>
    <w:rsid w:val="00615CB2"/>
    <w:rsid w:val="00661F92"/>
    <w:rsid w:val="00670D16"/>
    <w:rsid w:val="00681A72"/>
    <w:rsid w:val="00683898"/>
    <w:rsid w:val="006A673B"/>
    <w:rsid w:val="006D71DD"/>
    <w:rsid w:val="00745D2C"/>
    <w:rsid w:val="00767695"/>
    <w:rsid w:val="00795F2A"/>
    <w:rsid w:val="007A05CA"/>
    <w:rsid w:val="007A78F0"/>
    <w:rsid w:val="007C6585"/>
    <w:rsid w:val="00811D97"/>
    <w:rsid w:val="008609E0"/>
    <w:rsid w:val="0088321D"/>
    <w:rsid w:val="00892053"/>
    <w:rsid w:val="008E0D99"/>
    <w:rsid w:val="008F1F55"/>
    <w:rsid w:val="00955164"/>
    <w:rsid w:val="009A0125"/>
    <w:rsid w:val="009E3C67"/>
    <w:rsid w:val="009E5A58"/>
    <w:rsid w:val="009E7AF7"/>
    <w:rsid w:val="00A0562C"/>
    <w:rsid w:val="00A07CDD"/>
    <w:rsid w:val="00A4653C"/>
    <w:rsid w:val="00A72327"/>
    <w:rsid w:val="00AA4C3C"/>
    <w:rsid w:val="00B16172"/>
    <w:rsid w:val="00B376DC"/>
    <w:rsid w:val="00B5688B"/>
    <w:rsid w:val="00B869A7"/>
    <w:rsid w:val="00B921EB"/>
    <w:rsid w:val="00B9332B"/>
    <w:rsid w:val="00BD65DA"/>
    <w:rsid w:val="00CA558B"/>
    <w:rsid w:val="00CD3B4C"/>
    <w:rsid w:val="00D77136"/>
    <w:rsid w:val="00DE0706"/>
    <w:rsid w:val="00E76B4B"/>
    <w:rsid w:val="00E9184C"/>
    <w:rsid w:val="00F34F82"/>
    <w:rsid w:val="00F47E6F"/>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9078745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23100368">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57450091">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23674884">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4295038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2865042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181286010">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729992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1749959702">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30999544">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410930403">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1870292232">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5519140">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667366715">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40790733">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1148590601">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47062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7</Pages>
  <Words>5903</Words>
  <Characters>3365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28</cp:revision>
  <dcterms:created xsi:type="dcterms:W3CDTF">2021-06-23T09:50:00Z</dcterms:created>
  <dcterms:modified xsi:type="dcterms:W3CDTF">2021-12-06T13:19:00Z</dcterms:modified>
</cp:coreProperties>
</file>